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 w:firstLine="0"/>
        <w:jc w:val="left"/>
        <w:tabs>
          <w:tab w:val="left" w:pos="56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70" w:firstLine="0"/>
        <w:jc w:val="left"/>
        <w:tabs>
          <w:tab w:val="left" w:pos="56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70" w:firstLine="0"/>
        <w:jc w:val="left"/>
        <w:tabs>
          <w:tab w:val="left" w:pos="56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70" w:firstLine="0"/>
        <w:jc w:val="left"/>
        <w:tabs>
          <w:tab w:val="left" w:pos="56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70" w:firstLine="0"/>
        <w:jc w:val="left"/>
        <w:tabs>
          <w:tab w:val="left" w:pos="56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и муниципального образования Ленинградский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center"/>
        <w:tabs>
          <w:tab w:val="left" w:pos="56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муниципальный округ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670" w:firstLine="0"/>
        <w:jc w:val="left"/>
        <w:tabs>
          <w:tab w:val="left" w:pos="56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01.09.2025 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186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5387" w:firstLine="0"/>
        <w:jc w:val="left"/>
        <w:tabs>
          <w:tab w:val="left" w:pos="5670" w:leader="none"/>
        </w:tabs>
        <w:rPr>
          <w:rFonts w:ascii="Times New Roman" w:hAnsi="Times New Roman" w:cs="Times New Roman"/>
          <w:sz w:val="40"/>
          <w:szCs w:val="40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40"/>
          <w:szCs w:val="40"/>
          <w:highlight w:val="white"/>
        </w:rPr>
      </w:r>
      <w:r>
        <w:rPr>
          <w:rFonts w:ascii="Times New Roman" w:hAnsi="Times New Roman" w:cs="Times New Roman"/>
          <w:sz w:val="40"/>
          <w:szCs w:val="40"/>
          <w:highlight w:val="white"/>
        </w:rPr>
      </w:r>
    </w:p>
    <w:p>
      <w:pPr>
        <w:ind w:left="720" w:firstLine="0"/>
        <w:jc w:val="center"/>
        <w:tabs>
          <w:tab w:val="left" w:pos="5670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о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br/>
        <w:t xml:space="preserve">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дминистрацией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left="720" w:firstLine="0"/>
        <w:jc w:val="center"/>
        <w:tabs>
          <w:tab w:val="left" w:pos="5670" w:leader="none"/>
        </w:tabs>
        <w:rPr>
          <w:rFonts w:ascii="Times New Roman" w:hAnsi="Times New Roman" w:cs="Times New Roman"/>
          <w:sz w:val="40"/>
          <w:szCs w:val="40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40"/>
          <w:szCs w:val="40"/>
          <w:highlight w:val="white"/>
        </w:rPr>
      </w:r>
      <w:r>
        <w:rPr>
          <w:rFonts w:ascii="Times New Roman" w:hAnsi="Times New Roman" w:cs="Times New Roman"/>
          <w:sz w:val="40"/>
          <w:szCs w:val="40"/>
          <w:highlight w:val="white"/>
        </w:rPr>
      </w:r>
    </w:p>
    <w:p>
      <w:pPr>
        <w:ind w:left="720" w:firstLine="0"/>
        <w:jc w:val="center"/>
        <w:tabs>
          <w:tab w:val="left" w:pos="567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highlight w:val="white"/>
        </w:rPr>
      </w:r>
      <w:bookmarkStart w:id="0" w:name="sub_30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. Общие положения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left="720" w:firstLine="0"/>
        <w:tabs>
          <w:tab w:val="left" w:pos="5670" w:leader="none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highlight w:val="white"/>
        </w:rPr>
      </w:r>
    </w:p>
    <w:p>
      <w:pPr>
        <w:ind w:firstLine="709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bookmarkStart w:id="1" w:name="sub_100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Настоящий Порядок устанавливает порядок разработки и утверждения административных регламентов предоставления муниципальных услуг администрацией муниципального образования Ленинградский муниципальный округ Краснодарского края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Админ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bookmarkStart w:id="2" w:name="sub_1002"/>
      <w:r>
        <w:rPr>
          <w:highlight w:val="white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дминистративные регламенты разрабаты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раслевыми (функциональными) и территориальными орга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утвержд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авовыми актами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далее соответственно - орган, предоставляющий муниципальные услуги, административный регламент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709" w:leader="none"/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bookmarkStart w:id="3" w:name="sub_1003"/>
      <w:r>
        <w:rPr>
          <w:highlight w:val="white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дминистратив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правовыми актами Краснодарского края, а также в соответствии с единым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андартом предоставления муниципальной услуги (при его наличии) после внесения сведений о муниципальной услуге в федеральную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нную информационную систему «Федеральный реестр государственных и муниципальных услуг (функций)» и государственную регистрационную информационную систему «Реестр государственных и муниципальных услуг (функций) Краснодарского края» (далее - реестр услуг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bookmarkStart w:id="4" w:name="sub_1004"/>
      <w:r>
        <w:rPr>
          <w:highlight w:val="white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работка, соглас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, проведение экспертизы и утверждение административных регламентов осуществляется органом, предоставляющим муниципальные услуги, с использованием программно-технических средств реестра услуг (при наличии технической возможности) либо на бумажном носител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bookmarkStart w:id="5" w:name="sub_1005"/>
      <w:r>
        <w:rPr>
          <w:highlight w:val="white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работка административных регламентов включает следующие этапы:</w:t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внесение в реестр услуг органом, предоставляющим муниципальные услуги, сведений о муниципальной услуге (далее - административные процедуры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автоматическое формирование из сведений, указанных в </w:t>
      </w:r>
      <w:hyperlink w:tooltip="#sub_3021" w:anchor="sub_3021" w:history="1">
        <w:r>
          <w:rPr>
            <w:rStyle w:val="909"/>
            <w:rFonts w:ascii="Times New Roman" w:hAnsi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тановленными </w:t>
      </w:r>
      <w:hyperlink w:tooltip="#sub_3017" w:anchor="sub_3017" w:history="1">
        <w:r>
          <w:rPr>
            <w:rStyle w:val="909"/>
            <w:rFonts w:ascii="Times New Roman" w:hAnsi="Times New Roman"/>
            <w:color w:val="000000" w:themeColor="text1"/>
            <w:sz w:val="28"/>
            <w:szCs w:val="28"/>
            <w:highlight w:val="white"/>
            <w:u w:val="none"/>
          </w:rPr>
          <w:t xml:space="preserve">разделом I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анализ, доработка (при необходимости) органом, предоставляющим муниципальные услуги, проекта административного регламента, сформирова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 в соответствии с подпунктом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, и его загрузка в реестр услуг</w:t>
      </w:r>
      <w:r>
        <w:rPr>
          <w:color w:val="000000" w:themeColor="text1"/>
          <w:highlight w:val="non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ведение в отношении проекта административного регламента, сформированного в соответствии с </w:t>
      </w:r>
      <w:hyperlink r:id="rId11" w:tooltip="https://internet.garant.ru/#/document/37070930/entry/10154" w:anchor="/document/37070930/entry/10154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ом 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, процедур, предусмотренных </w:t>
      </w:r>
      <w:hyperlink r:id="rId12" w:tooltip="https://internet.garant.ru/#/document/37070930/entry/1003" w:anchor="/document/37070930/entry/1003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разделами III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IV 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bookmarkStart w:id="6" w:name="sub_1007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 разработке административных регламентов орган, предоставляющий муниципальные услуги, предусматривает оптимизацию (повышение качества) предоставления муниципальных 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уг, в том числе возможность предоставления муниципальной услуги в упреждающем (проактивном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огически обособленных последовательностей административных действий при предоста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ой услуги (далее - административные процедуры) и с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</w:t>
      </w:r>
      <w:hyperlink r:id="rId13" w:tooltip="garantF1://12077515.0" w:history="1">
        <w:r>
          <w:rPr>
            <w:rStyle w:val="909"/>
            <w:rFonts w:ascii="Times New Roman" w:hAnsi="Times New Roman" w:eastAsia="Times New Roman"/>
            <w:color w:val="000000" w:themeColor="text1"/>
            <w:sz w:val="28"/>
            <w:szCs w:val="28"/>
            <w:highlight w:val="white"/>
            <w:u w:val="none"/>
          </w:rPr>
          <w:t xml:space="preserve">Федеральным закон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далее-Федеральный закон 210-ФЗ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bookmarkStart w:id="7" w:name="sub_1008"/>
      <w:r>
        <w:rPr>
          <w:highlight w:val="white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именование административных регламентов определяется органом, предоставляющим  муниципальные услуги, с учетом формулировки нормативного правового акта, которым предусмотрена соответствующая муниципальная услуга.</w:t>
      </w:r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44"/>
          <w:szCs w:val="4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44"/>
          <w:szCs w:val="44"/>
          <w:highlight w:val="white"/>
        </w:rPr>
      </w:r>
      <w:r>
        <w:rPr>
          <w:rFonts w:ascii="Times New Roman" w:hAnsi="Times New Roman" w:cs="Times New Roman"/>
          <w:color w:val="000000" w:themeColor="text1"/>
          <w:sz w:val="44"/>
          <w:szCs w:val="44"/>
          <w:highlight w:val="white"/>
        </w:rPr>
      </w:r>
    </w:p>
    <w:p>
      <w:pPr>
        <w:ind w:firstLine="709"/>
        <w:jc w:val="center"/>
        <w:tabs>
          <w:tab w:val="left" w:pos="567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highlight w:val="white"/>
        </w:rPr>
      </w:r>
      <w:bookmarkStart w:id="8" w:name="sub_30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en-US"/>
        </w:rPr>
        <w:t xml:space="preserve">I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. Требования к структуре и содержанию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center"/>
        <w:tabs>
          <w:tab w:val="left" w:pos="5670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административных регламентов</w:t>
      </w:r>
      <w:bookmarkEnd w:id="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44"/>
          <w:szCs w:val="4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44"/>
          <w:szCs w:val="44"/>
          <w:highlight w:val="white"/>
        </w:rPr>
      </w:r>
      <w:r>
        <w:rPr>
          <w:rFonts w:ascii="Times New Roman" w:hAnsi="Times New Roman" w:cs="Times New Roman"/>
          <w:color w:val="000000" w:themeColor="text1"/>
          <w:sz w:val="44"/>
          <w:szCs w:val="44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9" w:name="sub_1009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административный регламент включаются следующие разделы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0" w:name="sub_3023"/>
      <w:r>
        <w:rPr>
          <w:highlight w:val="white"/>
        </w:rPr>
      </w:r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.1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щие поло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1" w:name="sub_3024"/>
      <w:r>
        <w:rPr>
          <w:highlight w:val="white"/>
        </w:rPr>
      </w:r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.2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тандарт предоставления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2" w:name="sub_3025"/>
      <w:r>
        <w:rPr>
          <w:highlight w:val="white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.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луги предусмотрено осуществление административной процедуры, в рамках которой проводится оценка сведений о заявителе и (или) объектах, принадлежащих заявителю, и (и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 иных объектах, а также знаний (навыков) 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лу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луги, повторение которой в рамках предоставления од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 услуги допускается 2 и более раза).</w:t>
      </w:r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.4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3" w:name="sub_1010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раздел «Общие положения» включаются 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4" w:name="sub_3028"/>
      <w:r>
        <w:rPr>
          <w:highlight w:val="white"/>
        </w:rPr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предмет регулирования административного регла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5" w:name="sub_3029"/>
      <w:r>
        <w:rPr>
          <w:highlight w:val="white"/>
        </w:rPr>
      </w:r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круг заявителе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6" w:name="sub_3030"/>
      <w:r>
        <w:rPr>
          <w:highlight w:val="white"/>
        </w:rPr>
      </w:r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требование предоставления заявителю муниципальной услуги</w:t>
      </w:r>
      <w:r>
        <w:rPr>
          <w:rFonts w:ascii="PT Serif" w:hAnsi="PT Serif" w:eastAsia="PT Serif" w:cs="PT Serif"/>
          <w:color w:val="000000" w:themeColor="text1"/>
          <w:sz w:val="23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hyperlink r:id="rId14" w:tooltip="https://www.gosuslugi.ru/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Единый портал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осударственных и муниципальных услуг (функций)» (далее соответственно - категории (признаки) заявителей, Единый портал государственных и муниципальных услуг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7" w:name="sub_1011"/>
      <w:r>
        <w:rPr>
          <w:highlight w:val="white"/>
        </w:rPr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Раздел «Стандарт предоставления муниципальной услуги» состоит из следующих подраздело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8" w:name="sub_3031"/>
      <w:r>
        <w:rPr>
          <w:highlight w:val="white"/>
        </w:rPr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именование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19" w:name="sub_3032"/>
      <w:r>
        <w:rPr>
          <w:highlight w:val="white"/>
        </w:rPr>
      </w:r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2. 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именование органа, предоставляющего муниципальную услуг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0" w:name="sub_3033"/>
      <w:r>
        <w:rPr>
          <w:highlight w:val="white"/>
        </w:rPr>
      </w:r>
      <w:bookmarkEnd w:id="19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3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зультат предоставления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1" w:name="sub_3034"/>
      <w:r>
        <w:rPr>
          <w:highlight w:val="white"/>
        </w:rPr>
      </w:r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4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рок предоставления муниципальной услуги.</w:t>
      </w:r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змер платы, взимаемой с заявителя при предоставлении муниципальной услуги, и способы ее взим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2" w:name="sub_3040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6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аксимальный срок ожидания в очереди при подаче заявителем запроса о предоставлении муниципальной услуг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3" w:name="sub_3041"/>
      <w:r>
        <w:rPr>
          <w:highlight w:val="white"/>
        </w:rPr>
      </w:r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7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рок регистрации запроса заявителя о предоставлении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</w:r>
      <w:bookmarkStart w:id="24" w:name="sub_3042"/>
      <w:r>
        <w:rPr>
          <w:highlight w:val="white"/>
        </w:rPr>
      </w:r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8. 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бования к помещениям, в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ся муниципальная услуга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5" w:name="sub_3043"/>
      <w:r>
        <w:rPr>
          <w:highlight w:val="white"/>
        </w:rPr>
      </w:r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9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казатели доступности и качества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6" w:name="sub_3044"/>
      <w:r>
        <w:rPr>
          <w:highlight w:val="white"/>
        </w:rPr>
      </w:r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10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11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счерпывающий перечень документов, необходимых для предоставления муниципальной услуг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3.1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счерпывающий перечень оснований для отказа в приеме запрос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раздел «Наименование органа, предоставляю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у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лугу» должен включать полное наименование органа, предоставляющего муниципальную услуг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4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7" w:name="sub_1013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Подраздел «Результат предоставления муниципальной услуги» должен включать следующие положения:</w:t>
      </w:r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4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именование результата (результатов) предоставления муниципальной услуг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указанием формы его предоставления, если результатом предоставления муниципальной  услуги является документ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4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луги является реестровая запись) или указание на отсутствие необходимости формирования реестровой запис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4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ерече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особов получения результата предоставления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28" w:name="sub_1014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bookmarkStart w:id="29" w:name="sub_1015"/>
      <w:r>
        <w:rPr>
          <w:highlight w:val="white"/>
        </w:rPr>
      </w:r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драздел «С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</w:t>
      </w:r>
      <w:bookmarkEnd w:id="29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учетом категории (признаков) заявителя и способа подачи указанного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7. Подраздел «Исчерпывающий перечень основа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луги» должен включать 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7.1.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7.2.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речень оснований для приостановления предоставления муниципальной услуги, а в случае отсутствия таких оснований - указание на их отсутств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7.3.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речень оснований для отказа в предо</w:t>
      </w:r>
      <w:bookmarkStart w:id="30" w:name="_GoBack"/>
      <w:r>
        <w:rPr>
          <w:highlight w:val="white"/>
        </w:rPr>
      </w:r>
      <w:bookmarkEnd w:id="3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авлении муниципальной услуги, а в случае отсутствия таких оснований - указание на их отсутств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7.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ведения о приведении в приложении к административному регламенту, указанному в </w:t>
      </w:r>
      <w:hyperlink r:id="rId15" w:tooltip="https://internet.garant.ru/#/document/483406659/entry/10341" w:anchor="/document/483406659/entry/10341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е 2.25. </w:t>
        </w:r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  <w:vertAlign w:val="superscript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, оснований, предусмотренных </w:t>
      </w:r>
      <w:hyperlink r:id="rId16" w:tooltip="https://internet.garant.ru/#/document/483406659/entry/10181" w:anchor="/document/483406659/entry/10181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ами 2.7.1. - 2.7.3</w:t>
        </w:r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.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ункта, с учетом категории (признаков) заявителя (при наличии таких оснований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1" w:name="sub_1020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подраздел «Размер платы, взимаемой с заявителя при предоставлении муниципальной услуги, и способы ее взимания» включ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2" w:name="sub_3047"/>
      <w:r>
        <w:rPr>
          <w:highlight w:val="white"/>
        </w:rPr>
      </w:r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3" w:name="sub_3048"/>
      <w:r>
        <w:rPr>
          <w:highlight w:val="white"/>
        </w:rPr>
      </w:r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муниципальными правовыми акт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8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драздел «Срок регистрации запроса заявителя о предоставлении муниципальной услуги» должен включать срок регистрации запроса о предоставлении муниципальной услуги с учетом способа подачи указанного запро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4" w:name="sub_1021"/>
      <w:r>
        <w:rPr>
          <w:highlight w:val="white"/>
        </w:rPr>
      </w:r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Подраздел «Требования к помещениям, в которых предоставляется муниципальная услуга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лжен включать сведения о размещении на официальном сайте органа, предоставляющего муниципальную услугу, а также на </w:t>
      </w:r>
      <w:hyperlink r:id="rId17" w:tooltip="https://www.gosuslugi.ru/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Едином портал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государственных и муниципальных услуг 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5" w:name="sub_1022"/>
      <w:r>
        <w:rPr>
          <w:highlight w:val="white"/>
        </w:rPr>
      </w:r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Подраздел «Показатели доступ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ачества муниципальной услуги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лжен включать сведения о размещении на официальном сайте органа, предоставляющего муниципальную услугу, а также на </w:t>
      </w:r>
      <w:hyperlink r:id="rId18" w:tooltip="https://www.gosuslugi.ru/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Едином портал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осударственных и муниципальных услуг перечня показателей качества и доступности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6" w:name="sub_1023"/>
      <w:r>
        <w:rPr>
          <w:highlight w:val="white"/>
        </w:rPr>
      </w:r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подраздел «Иные требования к предоставлению муниципальной услуги» включаются 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7" w:name="sub_3049"/>
      <w:r>
        <w:rPr>
          <w:highlight w:val="white"/>
        </w:rPr>
      </w:r>
      <w:bookmarkEnd w:id="3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перечень услуг, которые являются необходимыми и обязательными для предоставления муниципальной услуги, или указание на их отсутств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8" w:name="sub_3050"/>
      <w:r>
        <w:rPr>
          <w:highlight w:val="white"/>
        </w:rPr>
      </w:r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личие или отсут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латы за предоставление указанных в </w:t>
      </w:r>
      <w:hyperlink w:tooltip="#sub_3049" w:anchor="sub_3049" w:history="1">
        <w:r>
          <w:rPr>
            <w:rStyle w:val="909"/>
            <w:rFonts w:ascii="Times New Roman" w:hAnsi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1 настоящего пункта усл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 (при наличии таких услуг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39" w:name="sub_3051"/>
      <w:r>
        <w:rPr>
          <w:highlight w:val="white"/>
        </w:rPr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перечень информационных систем, используемых для предоставления муниципаль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ично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) возможность (невозможность) предоставления муниципальной услуги в многофункциональном центре, в том числе возможность (невозможность) приня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) возмож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драздел «Исчерпывающий перечень документов, необходимых для предоставления муниципальной услуги» должен включать следующие полож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, с учетом </w:t>
      </w:r>
      <w:hyperlink r:id="rId19" w:tooltip="https://internet.garant.ru/#/document/483406659/entry/10343" w:anchor="/document/483406659/entry/10343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а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2.27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, с разделением на документы и информацию, которые заяв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</w:t>
      </w:r>
      <w:hyperlink r:id="rId20" w:tooltip="https://internet.garant.ru/#/document/483406659/entry/10233" w:anchor="/document/483406659/entry/10233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м 2.12.</w:t>
        </w:r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4</w:t>
        </w:r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.</w:t>
        </w:r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  <w:vertAlign w:val="superscript"/>
          </w:rPr>
          <w:t xml:space="preserve">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их Правил, в качестве приложения к административному регламент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 </w:t>
      </w:r>
      <w:hyperlink r:id="rId21" w:tooltip="https://internet.garant.ru/#/document/483406659/entry/10343" w:anchor="/document/483406659/entry/10343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м 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2.27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  <w:vertAlign w:val="superscript"/>
          </w:rPr>
          <w:t xml:space="preserve">.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ор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зидента Российской Федерации, Правительства Российской Федерации или иными нормативными правовыми акт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40" w:name="sub_1024"/>
      <w:r>
        <w:rPr>
          <w:highlight w:val="white"/>
        </w:rPr>
      </w:r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Раздел «Состав, последовательность и сроки выполнения административных процедур» определяет требования к порядку выполнения ад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41" w:name="sub_3052"/>
      <w:r>
        <w:rPr>
          <w:highlight w:val="white"/>
        </w:rPr>
      </w:r>
      <w:bookmarkEnd w:id="4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1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писание каждой административной процедуры, осуществляемой при предоставлении муниципальной услуги, в случаях, указанных в </w:t>
      </w:r>
      <w:hyperlink r:id="rId22" w:tooltip="https://internet.garant.ru/#/document/37070930/entry/10213" w:anchor="/document/37070930/entry/10213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е 2.1.3 пункта 2.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 настоящего Порядка.</w:t>
      </w:r>
      <w:bookmarkEnd w:id="41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драздел, описывающий предоставление муниципальной услуги в упреждающем (проактивном) режиме (в случае если муниципальная услуга предполагает предоставление в упреждающем (проактивном) режиме), в который включаются следующие полож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казание на возможность предварительной подачи зая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телем запроса о предоставлении ему муниципальной услуги в упреждающем (проактивном) режиме или подачи заявителем запроса о предоставлении муниципальной услуги после осуществления органом, предоставляющим муниципальную услугу, мероприятий в соответствии с </w:t>
      </w:r>
      <w:hyperlink r:id="rId23" w:tooltip="https://internet.garant.ru/#/document/12177515/entry/7311" w:anchor="/document/12177515/entry/7311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м 1 части 1 статьи 7</w:t>
        </w:r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.3 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едерального зако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210-Ф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едения о юридическом факте, поступление которых в орган, предоставляющий муниципальную услугу, является основанием для предоставления заявителю муниципальной услуги в упреждающем (проактивном) режим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сведений, указанных в </w:t>
      </w:r>
      <w:hyperlink r:id="rId24" w:tooltip="https://internet.garant.ru/#/document/483406659/entry/102443" w:anchor="/document/483406659/entry/102443" w:history="1">
        <w:r>
          <w:rPr>
            <w:rStyle w:val="922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абзаце третье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1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муниципальную услугу, включаются способы и порядок определения категории (признаков) заяви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риложении к административному регламенту приводятс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дентификаторы категорий (признаков) заявителей в соответствии с </w:t>
      </w:r>
      <w:hyperlink r:id="rId25" w:tooltip="https://internet.garant.ru/#/document/483406659/entry/10342" w:anchor="/document/483406659/entry/10342" w:history="1"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ом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2.26.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стоящего Порядка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42" w:name="sub_1027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дуры приема запрос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окументов и (или) информации, необходимых для предоставления муниципальной услуги, включаются 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43" w:name="sub_3055"/>
      <w:r>
        <w:rPr>
          <w:highlight w:val="white"/>
        </w:rPr>
      </w:r>
      <w:bookmarkEnd w:id="42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ведения о приведении в приложении к админи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ативному регламенту состава запроса и перечня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указанных запроса, документов и (или) информац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44" w:name="sub_3056"/>
      <w:r>
        <w:rPr>
          <w:highlight w:val="white"/>
        </w:rPr>
      </w:r>
      <w:bookmarkEnd w:id="43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способы установления личности заявителя (представителя заявителя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45" w:name="sub_3057"/>
      <w:r>
        <w:rPr>
          <w:highlight w:val="white"/>
        </w:rPr>
      </w:r>
      <w:bookmarkEnd w:id="44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bookmarkStart w:id="46" w:name="sub_3058"/>
      <w:r>
        <w:rPr>
          <w:highlight w:val="white"/>
        </w:rPr>
      </w:r>
      <w:bookmarkEnd w:id="45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едения о приведении в приложении к административному регламенту ос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47" w:name="sub_3059"/>
      <w:r>
        <w:rPr>
          <w:highlight w:val="white"/>
        </w:rPr>
      </w:r>
      <w:bookmarkEnd w:id="46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bookmarkStart w:id="48" w:name="sub_3060"/>
      <w:r>
        <w:rPr>
          <w:highlight w:val="white"/>
        </w:rPr>
      </w:r>
      <w:bookmarkEnd w:id="47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озможность (невозможность) приема органом, предоставляющим муниципальную услугу, или многофункциональным центром запроса 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(или) информации, необходимых для предоставления муниципальной 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49" w:name="sub_3061"/>
      <w:r>
        <w:rPr>
          <w:highlight w:val="white"/>
        </w:rPr>
      </w:r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highlight w:val="none"/>
        </w:rPr>
      </w:pPr>
      <w:r>
        <w:rPr>
          <w:highlight w:val="white"/>
        </w:rPr>
      </w:r>
      <w:bookmarkStart w:id="50" w:name="sub_1028"/>
      <w:r>
        <w:rPr>
          <w:highlight w:val="white"/>
        </w:rPr>
      </w:r>
      <w:bookmarkEnd w:id="49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дуры межведомственного информационного взаимодействия включаются:</w:t>
      </w:r>
      <w:bookmarkEnd w:id="50"/>
      <w:r>
        <w:rPr>
          <w:highlight w:val="none"/>
        </w:rPr>
      </w:r>
      <w:r>
        <w:rPr>
          <w:highlight w:val="none"/>
        </w:rPr>
      </w:r>
    </w:p>
    <w:p>
      <w:pPr>
        <w:ind w:firstLine="709"/>
        <w:tabs>
          <w:tab w:val="left" w:pos="5670" w:leader="none"/>
        </w:tabs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именование органа (организации), в который направляется информационный запрос (при наличии), наим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ниципаль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венной информационной системы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диная система межведомстве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го электронного взаимодействия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51" w:name="sub_1029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дуры приостановления предоставления муниципальной услуги включаются 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52" w:name="sub_3062"/>
      <w:r>
        <w:rPr>
          <w:highlight w:val="white"/>
        </w:rPr>
      </w:r>
      <w:bookmarkEnd w:id="51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едения о приведении в приложении к административному регламенту оснований для приостановления предоставления муниципаль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53" w:name="sub_3063"/>
      <w:r>
        <w:rPr>
          <w:highlight w:val="white"/>
        </w:rPr>
      </w:r>
      <w:bookmarkEnd w:id="52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состав и содержание осуществляемых при приостано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едоставления муниципальной услуги административных действи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54" w:name="sub_3064"/>
      <w:r>
        <w:rPr>
          <w:highlight w:val="white"/>
        </w:rPr>
      </w:r>
      <w:bookmarkEnd w:id="53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перечень оснований для возобновления предоставления муниципаль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рок приостановления предо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55" w:name="sub_1030"/>
      <w:r>
        <w:rPr>
          <w:highlight w:val="white"/>
        </w:rPr>
      </w:r>
      <w:bookmarkEnd w:id="54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9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дуры принятия решения о предоставлении (об отказе в предоставлении) муниципальной  услуги включаются 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</w:r>
      <w:bookmarkStart w:id="56" w:name="sub_3065"/>
      <w:r>
        <w:rPr>
          <w:highlight w:val="white"/>
        </w:rPr>
      </w:r>
      <w:bookmarkEnd w:id="55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едения о приведении в приложении к административному регламенту оснований для отказа в предоставлении муниципальной услуги, а в случае их отсутствия - указание на их отсутствие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57" w:name="sub_3066"/>
      <w:r>
        <w:rPr>
          <w:highlight w:val="white"/>
        </w:rPr>
      </w:r>
      <w:bookmarkEnd w:id="56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срок принятия решения о предоставлении (об отказе в предоставлении) муниципальной услуги, исчисляемый с даты получения органом, предоставляющим муниципальную услугу, всех сведений, необходимых для принятия ре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58" w:name="sub_1031"/>
      <w:r>
        <w:rPr>
          <w:highlight w:val="white"/>
        </w:rPr>
      </w:r>
      <w:bookmarkEnd w:id="57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2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дуры предоставления результата муниципальной услуги включаются 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59" w:name="sub_3067"/>
      <w:r>
        <w:rPr>
          <w:highlight w:val="white"/>
        </w:rPr>
      </w:r>
      <w:bookmarkEnd w:id="58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</w:t>
      </w:r>
      <w:bookmarkStart w:id="60" w:name="sub_3068"/>
      <w:r>
        <w:rPr>
          <w:highlight w:val="white"/>
        </w:rPr>
      </w:r>
      <w:bookmarkEnd w:id="59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рок предоставления заявителю результата муниципальной услуги, исчисляемый со дня принятия реш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61" w:name="sub_3069"/>
      <w:r>
        <w:rPr>
          <w:highlight w:val="white"/>
        </w:rPr>
      </w:r>
      <w:bookmarkEnd w:id="60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возможность (невозможность) предоставления органом, предоставляющим муниципальн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ю услугу, или многофункциональным 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62" w:name="sub_1032"/>
      <w:r>
        <w:rPr>
          <w:highlight w:val="white"/>
        </w:rPr>
      </w:r>
      <w:bookmarkEnd w:id="61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2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дуры получения дополнительных сведений от заявителя включаются следующие полож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63" w:name="sub_3070"/>
      <w:r>
        <w:rPr>
          <w:highlight w:val="white"/>
        </w:rPr>
      </w:r>
      <w:bookmarkEnd w:id="62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основания для получения от заявителя дополнительных документов и (или) информации в процессе предоставления муниципаль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64" w:name="sub_3071"/>
      <w:r>
        <w:rPr>
          <w:highlight w:val="white"/>
        </w:rPr>
      </w:r>
      <w:bookmarkEnd w:id="63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срок, необходимый для получения таких документов и (или) информации;</w:t>
      </w:r>
      <w:bookmarkEnd w:id="64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tabs>
          <w:tab w:val="left" w:pos="567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перечен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 орган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полнительной в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нительной в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раснодарского кра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частвующих в административной процедуре, в случае, если они известны (при необходимости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мет их соответствия т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включаются следующие положени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наименование и продолжительность процедуры оценк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убъекты, проводящие процедуру оценк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объект (объекты) процедуры оценк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место проведения процедуры оценки (при наличии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наименование документа, являющегося результатом процедуры оценки (при наличии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В описание административной процедуры, предполагающей осуществляемое после принятия решения о предостав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униципальной услуги распределение в отношении заявителя ограниченного ресурса (в том числе земельных участков, радиочастот, квот) (далее соответственно - процедура распределения ограниченного ресурса, ограниченный ресурс), включаются следующие полож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способ распределения ограниченного ресурс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наименование ограниченного ресурс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продолжительность процедуры распределения ограниченного ресурс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В раздел «С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обы информирования заявителя об изменении статуса рассмотрения запроса о предоставлении муниципальной услуги» включается перечень способов информирования заявителя об изменении статуса рассмотрения запроса заявителя о предоставлении муниципальной услуг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Приложение к административному регламенту включает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ечень условных обозначений и сокраще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дентификаторы категорий (признаков) заявителей в табличной форм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счерпывающий перечень документов, необходимых для предоставления муниципальной услуги, в табличной форм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счерпывающий перечень оснований для отка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табличной форме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2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5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ормы запроса о предоставл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и муниципальной услуги и документов, необходимых для предоставления муниципальной услуги в соответствии с </w:t>
      </w:r>
      <w:hyperlink r:id="rId26" w:tooltip="https://internet.garant.ru/#/document/483406659/entry/10233" w:anchor="/document/483406659/entry/10233" w:history="1"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ом 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2.12.4.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  <w:vertAlign w:val="superscript"/>
          </w:rPr>
          <w:t xml:space="preserve"> 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  <w:vertAlign w:val="superscript"/>
          </w:rPr>
          <w:t xml:space="preserve">.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стоящ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го 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Идентификаторы категорий (признаков) заявителей, указанные в </w:t>
      </w:r>
      <w:hyperlink r:id="rId27" w:tooltip="https://internet.garant.ru/#/document/483406659/entry/103412" w:anchor="/document/483406659/entry/103412" w:history="1"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одпункте 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 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одпункте 2.25.2 пункта 2.25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стоящего Порядка, включают следующие взаимосвязанные сведения: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1.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речень результатов предоставления муниципальной услуги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2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еречень отдельных признаков заявителей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Исчерпывающий перечень документов, необходимых для предоставления муниципальной услуги, указанный в </w:t>
      </w:r>
      <w:hyperlink r:id="rId28" w:tooltip="https://internet.garant.ru/#/document/483406659/entry/103413" w:anchor="/document/483406659/entry/103413" w:history="1"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одпункте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 2.25.3 пункта 2.25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стоящего Порядка, включает следующие взаимосвязанные сведения: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1.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</w:t>
      </w:r>
      <w:hyperlink r:id="rId29" w:tooltip="https://internet.garant.ru/#/document/483406659/entry/10342" w:anchor="/document/483406659/entry/10342" w:history="1"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ом 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2.26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стоящего Порядка, а также способы подачи таких документов и (или) информации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2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Исчерпывающий перечень оснований для 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указанный в </w:t>
      </w:r>
      <w:hyperlink r:id="rId30" w:tooltip="https://internet.garant.ru/#/document/483406659/entry/103415" w:anchor="/document/483406659/entry/103415" w:history="1"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одпункте 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2.25.4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 пункта 2.2</w:t>
        </w:r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5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стоящего Порядка, включает следующие исчерпывающие перечни оснований с учетом идентификаторов категорий (признаков) заявителей, указанных в </w:t>
      </w:r>
      <w:hyperlink r:id="rId31" w:tooltip="https://internet.garant.ru/#/document/483406659/entry/10342" w:anchor="/document/483406659/entry/10342" w:history="1"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пункте 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2.26</w:t>
        </w:r>
        <w:r>
          <w:rPr>
            <w:rStyle w:val="922"/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  <w:u w:val="none"/>
          </w:rPr>
          <w:t xml:space="preserve"> 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стоящего Порядка: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1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2. 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речень оснований для приостановления предоставления муниципальной услуги, а в случае отсутствия таких оснований - указание на их отсутствие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2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3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речень оснований для отказа в предоставлении муниципальной услуги, а в случае отсутствия таких оснований - указание на их отсутствие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firstLine="709"/>
        <w:rPr>
          <w:rFonts w:ascii="Times New Roman" w:hAnsi="Times New Roman" w:cs="Times New Roman"/>
          <w:color w:val="auto"/>
          <w:sz w:val="44"/>
          <w:szCs w:val="4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44"/>
          <w:szCs w:val="44"/>
          <w:highlight w:val="white"/>
        </w:rPr>
      </w:r>
      <w:r>
        <w:rPr>
          <w:rFonts w:ascii="Times New Roman" w:hAnsi="Times New Roman" w:cs="Times New Roman"/>
          <w:color w:val="auto"/>
          <w:sz w:val="44"/>
          <w:szCs w:val="44"/>
          <w:highlight w:val="white"/>
        </w:rPr>
      </w:r>
    </w:p>
    <w:p>
      <w:pPr>
        <w:ind w:firstLine="709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:lang w:val="en-US"/>
        </w:rPr>
        <w:t xml:space="preserve">III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. Порядок согласования и утверждения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административных регламентов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1. Разработка, согласование и утверждение проектов административных регламентов осуществляется в реестре услуг (при наличии технической возможности) ил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 бумажном носител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в соответствии с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трукцией по делопроизводству 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министрации, утвержд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ой распоряжением 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министрации, за исключением особенностей, у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ановленных настоящим Порядк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роект административного регламента формируется органом, предоставляющим муниципальные услуги, в порядке, предусмотренном                                   пункто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аздела I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рядк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в электронном виде в реестре услуг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Органы, участвующие в согласовании, вносятся в составленн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4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ект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дминистратив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егламен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длежат независимой экспертизе и экспертиз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водимой  юридически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тделом Администрации (далее-Уполномоченный орган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zh-TW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zh-TW"/>
        </w:rPr>
        <w:t xml:space="preserve">.5. Экспертиза проек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дминистратив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zh-TW"/>
        </w:rPr>
        <w:t xml:space="preserve">регламентов проводится в порядке, предусмотренном настоящим Порядком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6. Предметом экспертизы являются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) соответствие проектов административных регламентов требованиям пунк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стоящего Порядк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7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8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                     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дминистр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в сети Интернет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 являющийся приложением к листу согласова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10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После рассмотрения проекта административного регламе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ешение о возможности учета заключени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о результатам независимой антикоррупционной экспертизы при доработке проекта административного регламента принимается органом, предоставляющим муниципальную услугу, в соответствии с Федеральным законом от 17 июля 2009 г. № 172-ФЗ   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 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б антикоррупционной экспертизе нормативных правовых актов и проектов нормативных правовых актов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униципальную  услуг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в срок, не превышающий 5 рабочих дней, вносит с учетом полученных замечаний изменения в сведения о муниципальной услуге  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направляет указанный проект административного регламента на повторное согласование органам, участвующим в согласова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и наличии возражений к замечаниям орган, предоставляющий муниципальную услугу, вправе инициировать процедуру урегулирова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11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В случае согласия с возражениями, представленными органом, предоставляющим муниципальную услугу, орган, участвующий в согласовании (органы, участвующ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лучае несогласия с возражениями, представленными органом, предоставляющим муниципаль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1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Орган, предоставляющий муниципальную услугу, после повторного отказа органа, участвующего в согласова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1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Утверждение административного регламента производится посредством его подписа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реестре услуг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 бумажном носител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14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Согласованные проекты административных регламентов направляют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я органами 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министрации, предоставляющими муниципальные услуги, для регистрации в порядке установленном Инструкцией по делопроизводству Администрации. После регистрации проекта административного регламента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рган 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министрации, предоставляющий муниципальные услуги направляет его д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оследующего официального опубликования в порядке установленном Уставом Ленинградского муниципального округа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1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При наличии оснований 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я внесения изменени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ад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инистративный регламент либо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изнания административного регламента утратившим силу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рган 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министрации, предоставляющий муниципальную услугу, разрабатывает и утверждает  соответствующий нормативный правовой акт  в соответствии с действующим законодательством РФ и настоящим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рядко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.16. После утверждения админис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тивного регламента, муниципальная услуга подлежит включению в реестр муниципальных услуг, оказываемых отраслевыми) функциональными и территориальными органами Администрации и размещению в Реестре государственных и муниципальных услуг Краснодарского края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</w:r>
    </w:p>
    <w:p>
      <w:pPr>
        <w:ind w:firstLine="709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:lang w:val="en-US"/>
        </w:rPr>
        <w:t xml:space="preserve">IV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</w:rPr>
        <w:t xml:space="preserve">. Особенности проведения независимой экспертизы проектов административных регламентов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44"/>
          <w:szCs w:val="44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метом независимой экспертизы проектов административных регла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- независимая экспертиза) является оценка возможного положительного эффекта, а также возможных негативных последствий реализации положе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казанных про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граждан и организац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зависимая эк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ертиза может проводиться физическими и юридическими лицами (далее - независимые эксперты) в инициативном порядке за счет собственных ср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дств. Независимая экспертиза не может провод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ься физическими и юридическими лицами, принимавшими участие в разработк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роектов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дминистративных регламентов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проек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в изменений в административны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егламен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 проек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в а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о признан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административны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р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гламен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zh-TW"/>
        </w:rPr>
        <w:t xml:space="preserve">утративши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zh-TW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eastAsia="zh-TW"/>
        </w:rPr>
        <w:t xml:space="preserve"> силу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а также организациями, находящимися в ведении органа, предоставляющего муниципальную  услугу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рок для проведения независимой экспертиз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казанных про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не может быть менее пятнадцати дней со дня его размещения на официальном сайте </w:t>
      </w:r>
      <w:hyperlink r:id="rId32" w:tooltip="http://regulation.krasnodar.ru/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adminlenkub.ru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о результатам независимой экспертизы независимым экспертом составляется заключение, которое направляется в орган, предоставляющий муницип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льну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 услуг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. Орган, предоставляющий муниципальную услугу, обязан рассмотреть поступившие заключения независимых экспертов и принять решение по результатам каждой независимой экспертизы в течение 30 (тридцати) дней со дня поступления заключений независимых экспертов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4.2. В течение трех дней со дня поступления заключения независимой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экспертизы орг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, предоставляющий муниципальную  услугу, размещает его на официальном сайте </w:t>
      </w:r>
      <w:hyperlink r:id="rId33" w:tooltip="http://regulation.krasnodar.ru/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adminlenkub.ru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в информационно-теле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ммуникационной сети «Интернет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4.3. В течен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30 (тридцати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дней со дня поступления заключения независимой экспертизы орган, предоставляющий муниципальную  услугу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ссматривает заключение независимой экспертизы, поступившее в соответствии с </w:t>
      </w:r>
      <w:hyperlink r:id="rId34" w:tooltip="https://internet.garant.ru/#/document/405418881/entry/1041" w:anchor="/document/405418881/entry/1041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пунктом 4.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настоящего Порядк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носит в проект админист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тивного регламен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оответствующие изменения либо готовит мотивированный ответ об отказе в учете замечаний, содержащихся в заключении независимой экспертизы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ведомляет независимого эксперта, направившего соответствующее заключение, о внесении изменений в проект административного регламен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ибо об отказе в учете замечаний, содержащихся в заключении независимого эксперта, с указанием мотивированных причин отказ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змещает проект административного регламент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с изменениями, внесенными по результатам рассмотрения заключения независимой экспертизы, либо мотивированный ответ об отказе в учете замечаний, содержащихся в заключении независимой экспертизы на официальном сай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те </w:t>
      </w:r>
      <w:hyperlink r:id="rId35" w:tooltip="http://regulation.krasnodar.ru/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  <w:highlight w:val="white"/>
          </w:rPr>
          <w:t xml:space="preserve">adminlenkub.ru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 в информационно-теле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ммуникационной сети «Интернет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4.4. Непоступление заключений независимой экспертизы в орган, предоставляющий муниципальную  услугу, не является препятствием для проведения экспертизы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полномоченным органом Администрации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аместитель главы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енинградского муниципальн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круга, начальник финансовог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управления администр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ab/>
        <w:t xml:space="preserve">                                  С.В. Тертиц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outlineLvl w:val="0"/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14:ligatures w14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erif">
    <w:panose1 w:val="020A060304050502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98476361"/>
      <w:docPartObj>
        <w:docPartGallery w:val="Page Numbers (Top of Page)"/>
        <w:docPartUnique w:val="true"/>
      </w:docPartObj>
      <w:rPr/>
    </w:sdtPr>
    <w:sdtContent>
      <w:p>
        <w:pPr>
          <w:pStyle w:val="9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727"/>
    <w:next w:val="727"/>
    <w:link w:val="7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1">
    <w:name w:val="Heading 2"/>
    <w:basedOn w:val="727"/>
    <w:next w:val="727"/>
    <w:link w:val="7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2">
    <w:name w:val="Heading 3"/>
    <w:basedOn w:val="727"/>
    <w:next w:val="727"/>
    <w:link w:val="7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727"/>
    <w:next w:val="727"/>
    <w:link w:val="73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727"/>
    <w:next w:val="727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>
    <w:name w:val="Heading 6"/>
    <w:basedOn w:val="727"/>
    <w:next w:val="727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Title Char"/>
    <w:basedOn w:val="728"/>
    <w:link w:val="749"/>
    <w:uiPriority w:val="10"/>
    <w:rPr>
      <w:sz w:val="48"/>
      <w:szCs w:val="48"/>
    </w:rPr>
  </w:style>
  <w:style w:type="character" w:styleId="700">
    <w:name w:val="Subtitle Char"/>
    <w:basedOn w:val="728"/>
    <w:link w:val="751"/>
    <w:uiPriority w:val="11"/>
    <w:rPr>
      <w:sz w:val="24"/>
      <w:szCs w:val="24"/>
    </w:rPr>
  </w:style>
  <w:style w:type="character" w:styleId="701">
    <w:name w:val="Quote Char"/>
    <w:link w:val="753"/>
    <w:uiPriority w:val="29"/>
    <w:rPr>
      <w:i/>
    </w:rPr>
  </w:style>
  <w:style w:type="character" w:styleId="702">
    <w:name w:val="Intense Quote Char"/>
    <w:link w:val="755"/>
    <w:uiPriority w:val="30"/>
    <w:rPr>
      <w:i/>
    </w:rPr>
  </w:style>
  <w:style w:type="paragraph" w:styleId="703">
    <w:name w:val="Header"/>
    <w:basedOn w:val="727"/>
    <w:link w:val="75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4">
    <w:name w:val="Footer"/>
    <w:basedOn w:val="727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5">
    <w:name w:val="Caption"/>
    <w:basedOn w:val="727"/>
    <w:next w:val="727"/>
    <w:link w:val="7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06">
    <w:name w:val="Plain Table 1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0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4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25">
    <w:name w:val="Footnote Text Char"/>
    <w:link w:val="887"/>
    <w:uiPriority w:val="99"/>
    <w:rPr>
      <w:sz w:val="18"/>
    </w:rPr>
  </w:style>
  <w:style w:type="character" w:styleId="726">
    <w:name w:val="Endnote Text Char"/>
    <w:link w:val="890"/>
    <w:uiPriority w:val="99"/>
    <w:rPr>
      <w:sz w:val="20"/>
    </w:rPr>
  </w:style>
  <w:style w:type="paragraph" w:styleId="727" w:default="1">
    <w:name w:val="Normal"/>
    <w:qFormat/>
    <w:pPr>
      <w:ind w:firstLine="720"/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Heading 1 Char"/>
    <w:basedOn w:val="728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paragraph" w:styleId="733" w:customStyle="1">
    <w:name w:val="Заголовок 31"/>
    <w:basedOn w:val="727"/>
    <w:next w:val="727"/>
    <w:link w:val="734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character" w:styleId="734" w:customStyle="1">
    <w:name w:val="Heading 3 Char"/>
    <w:basedOn w:val="728"/>
    <w:link w:val="733"/>
    <w:uiPriority w:val="9"/>
    <w:rPr>
      <w:rFonts w:ascii="Arial" w:hAnsi="Arial" w:eastAsia="Arial" w:cs="Arial"/>
      <w:sz w:val="30"/>
      <w:szCs w:val="30"/>
    </w:rPr>
  </w:style>
  <w:style w:type="paragraph" w:styleId="735" w:customStyle="1">
    <w:name w:val="Заголовок 41"/>
    <w:basedOn w:val="727"/>
    <w:next w:val="727"/>
    <w:link w:val="736"/>
    <w:uiPriority w:val="9"/>
    <w:unhideWhenUsed/>
    <w:qFormat/>
    <w:pPr>
      <w:keepLines/>
      <w:keepNext/>
      <w:spacing w:before="320" w:after="200"/>
      <w:outlineLvl w:val="3"/>
    </w:pPr>
    <w:rPr>
      <w:rFonts w:eastAsia="Arial"/>
      <w:b/>
      <w:bCs/>
      <w:sz w:val="26"/>
      <w:szCs w:val="26"/>
    </w:rPr>
  </w:style>
  <w:style w:type="character" w:styleId="736" w:customStyle="1">
    <w:name w:val="Heading 4 Char"/>
    <w:basedOn w:val="728"/>
    <w:link w:val="735"/>
    <w:uiPriority w:val="9"/>
    <w:rPr>
      <w:rFonts w:ascii="Arial" w:hAnsi="Arial" w:eastAsia="Arial" w:cs="Arial"/>
      <w:b/>
      <w:bCs/>
      <w:sz w:val="26"/>
      <w:szCs w:val="26"/>
    </w:rPr>
  </w:style>
  <w:style w:type="paragraph" w:styleId="737" w:customStyle="1">
    <w:name w:val="Заголовок 51"/>
    <w:basedOn w:val="727"/>
    <w:next w:val="727"/>
    <w:link w:val="738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</w:rPr>
  </w:style>
  <w:style w:type="character" w:styleId="738" w:customStyle="1">
    <w:name w:val="Heading 5 Char"/>
    <w:basedOn w:val="728"/>
    <w:link w:val="737"/>
    <w:uiPriority w:val="9"/>
    <w:rPr>
      <w:rFonts w:ascii="Arial" w:hAnsi="Arial" w:eastAsia="Arial" w:cs="Arial"/>
      <w:b/>
      <w:bCs/>
      <w:sz w:val="24"/>
      <w:szCs w:val="24"/>
    </w:rPr>
  </w:style>
  <w:style w:type="paragraph" w:styleId="739" w:customStyle="1">
    <w:name w:val="Заголовок 61"/>
    <w:basedOn w:val="727"/>
    <w:next w:val="727"/>
    <w:link w:val="740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character" w:styleId="740" w:customStyle="1">
    <w:name w:val="Heading 6 Char"/>
    <w:basedOn w:val="728"/>
    <w:link w:val="739"/>
    <w:uiPriority w:val="9"/>
    <w:rPr>
      <w:rFonts w:ascii="Arial" w:hAnsi="Arial" w:eastAsia="Arial" w:cs="Arial"/>
      <w:b/>
      <w:bCs/>
      <w:sz w:val="22"/>
      <w:szCs w:val="22"/>
    </w:rPr>
  </w:style>
  <w:style w:type="paragraph" w:styleId="741" w:customStyle="1">
    <w:name w:val="Заголовок 71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character" w:styleId="742" w:customStyle="1">
    <w:name w:val="Heading 7 Char"/>
    <w:basedOn w:val="728"/>
    <w:link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3" w:customStyle="1">
    <w:name w:val="Заголовок 81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character" w:styleId="744" w:customStyle="1">
    <w:name w:val="Heading 8 Char"/>
    <w:basedOn w:val="728"/>
    <w:link w:val="743"/>
    <w:uiPriority w:val="9"/>
    <w:rPr>
      <w:rFonts w:ascii="Arial" w:hAnsi="Arial" w:eastAsia="Arial" w:cs="Arial"/>
      <w:i/>
      <w:iCs/>
      <w:sz w:val="22"/>
      <w:szCs w:val="22"/>
    </w:rPr>
  </w:style>
  <w:style w:type="paragraph" w:styleId="745" w:customStyle="1">
    <w:name w:val="Заголовок 91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46" w:customStyle="1">
    <w:name w:val="Heading 9 Char"/>
    <w:basedOn w:val="728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List Paragraph"/>
    <w:basedOn w:val="727"/>
    <w:uiPriority w:val="34"/>
    <w:qFormat/>
    <w:pPr>
      <w:contextualSpacing/>
      <w:ind w:left="720"/>
    </w:pPr>
  </w:style>
  <w:style w:type="paragraph" w:styleId="748">
    <w:name w:val="No Spacing"/>
    <w:uiPriority w:val="1"/>
    <w:qFormat/>
    <w:pPr>
      <w:spacing w:after="0" w:line="240" w:lineRule="auto"/>
    </w:pPr>
  </w:style>
  <w:style w:type="paragraph" w:styleId="749">
    <w:name w:val="Title"/>
    <w:basedOn w:val="727"/>
    <w:next w:val="727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Заголовок Знак"/>
    <w:basedOn w:val="728"/>
    <w:link w:val="749"/>
    <w:uiPriority w:val="10"/>
    <w:rPr>
      <w:sz w:val="48"/>
      <w:szCs w:val="48"/>
    </w:rPr>
  </w:style>
  <w:style w:type="paragraph" w:styleId="751">
    <w:name w:val="Subtitle"/>
    <w:basedOn w:val="727"/>
    <w:next w:val="727"/>
    <w:link w:val="752"/>
    <w:uiPriority w:val="11"/>
    <w:qFormat/>
    <w:pPr>
      <w:spacing w:before="200" w:after="200"/>
    </w:pPr>
  </w:style>
  <w:style w:type="character" w:styleId="752" w:customStyle="1">
    <w:name w:val="Подзаголовок Знак"/>
    <w:basedOn w:val="728"/>
    <w:link w:val="751"/>
    <w:uiPriority w:val="11"/>
    <w:rPr>
      <w:sz w:val="24"/>
      <w:szCs w:val="24"/>
    </w:rPr>
  </w:style>
  <w:style w:type="paragraph" w:styleId="753">
    <w:name w:val="Quote"/>
    <w:basedOn w:val="727"/>
    <w:next w:val="727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7"/>
    <w:next w:val="727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28"/>
    <w:uiPriority w:val="99"/>
  </w:style>
  <w:style w:type="character" w:styleId="758" w:customStyle="1">
    <w:name w:val="Footer Char"/>
    <w:basedOn w:val="728"/>
    <w:uiPriority w:val="99"/>
  </w:style>
  <w:style w:type="paragraph" w:styleId="759" w:customStyle="1">
    <w:name w:val="Название объекта1"/>
    <w:basedOn w:val="727"/>
    <w:next w:val="727"/>
    <w:link w:val="7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0" w:customStyle="1">
    <w:name w:val="Caption Char"/>
    <w:basedOn w:val="728"/>
    <w:link w:val="759"/>
    <w:uiPriority w:val="35"/>
    <w:rPr>
      <w:b/>
      <w:bCs/>
      <w:color w:val="4f81bd" w:themeColor="accent1"/>
      <w:sz w:val="18"/>
      <w:szCs w:val="18"/>
    </w:rPr>
  </w:style>
  <w:style w:type="table" w:styleId="761">
    <w:name w:val="Table Grid"/>
    <w:basedOn w:val="72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2" w:customStyle="1">
    <w:name w:val="Table Grid Light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3" w:customStyle="1">
    <w:name w:val="Таблица простая 11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Таблица простая 21"/>
    <w:basedOn w:val="72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Таблица простая 3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 w:customStyle="1">
    <w:name w:val="Таблица простая 4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Таблица простая 5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1 светлая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Таблица-сетка 2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Таблица-сетка 3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Таблица-сетка 41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1" w:customStyle="1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2" w:customStyle="1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3" w:customStyle="1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4" w:customStyle="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5" w:customStyle="1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6" w:customStyle="1">
    <w:name w:val="Таблица-сетка 5 темная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3" w:customStyle="1">
    <w:name w:val="Таблица-сетка 6 цветная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5" w:customStyle="1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6" w:customStyle="1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7" w:customStyle="1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8" w:customStyle="1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Таблица-сетка 7 цветная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Список-таблица 1 светлая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Список-таблица 2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1" w:customStyle="1">
    <w:name w:val="Список-таблица 3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Список-таблица 4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Список-таблица 5 темная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Список-таблица 6 цветная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3" w:customStyle="1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4" w:customStyle="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5" w:customStyle="1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6" w:customStyle="1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7" w:customStyle="1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8" w:customStyle="1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9" w:customStyle="1">
    <w:name w:val="Список-таблица 7 цветная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 &amp; 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Bordered &amp; 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5" w:customStyle="1">
    <w:name w:val="Bordered &amp; 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6" w:customStyle="1">
    <w:name w:val="Bordered &amp; 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7" w:customStyle="1">
    <w:name w:val="Bordered &amp; 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8" w:customStyle="1">
    <w:name w:val="Bordered &amp; 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9" w:customStyle="1">
    <w:name w:val="Bordered &amp; 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0" w:customStyle="1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1" w:customStyle="1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2" w:customStyle="1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3" w:customStyle="1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4" w:customStyle="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5" w:customStyle="1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6" w:customStyle="1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7">
    <w:name w:val="footnote text"/>
    <w:basedOn w:val="727"/>
    <w:link w:val="888"/>
    <w:uiPriority w:val="99"/>
    <w:semiHidden/>
    <w:unhideWhenUsed/>
    <w:pPr>
      <w:spacing w:after="40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28"/>
    <w:uiPriority w:val="99"/>
    <w:unhideWhenUsed/>
    <w:rPr>
      <w:vertAlign w:val="superscript"/>
    </w:rPr>
  </w:style>
  <w:style w:type="paragraph" w:styleId="890">
    <w:name w:val="endnote text"/>
    <w:basedOn w:val="727"/>
    <w:link w:val="891"/>
    <w:uiPriority w:val="99"/>
    <w:semiHidden/>
    <w:unhideWhenUsed/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28"/>
    <w:uiPriority w:val="99"/>
    <w:semiHidden/>
    <w:unhideWhenUsed/>
    <w:rPr>
      <w:vertAlign w:val="superscript"/>
    </w:rPr>
  </w:style>
  <w:style w:type="paragraph" w:styleId="893">
    <w:name w:val="toc 1"/>
    <w:basedOn w:val="727"/>
    <w:next w:val="727"/>
    <w:uiPriority w:val="39"/>
    <w:unhideWhenUsed/>
    <w:pPr>
      <w:ind w:firstLine="0"/>
      <w:spacing w:after="57"/>
    </w:pPr>
  </w:style>
  <w:style w:type="paragraph" w:styleId="894">
    <w:name w:val="toc 2"/>
    <w:basedOn w:val="727"/>
    <w:next w:val="727"/>
    <w:uiPriority w:val="39"/>
    <w:unhideWhenUsed/>
    <w:pPr>
      <w:ind w:left="283" w:firstLine="0"/>
      <w:spacing w:after="57"/>
    </w:pPr>
  </w:style>
  <w:style w:type="paragraph" w:styleId="895">
    <w:name w:val="toc 3"/>
    <w:basedOn w:val="727"/>
    <w:next w:val="727"/>
    <w:uiPriority w:val="39"/>
    <w:unhideWhenUsed/>
    <w:pPr>
      <w:ind w:left="567" w:firstLine="0"/>
      <w:spacing w:after="57"/>
    </w:pPr>
  </w:style>
  <w:style w:type="paragraph" w:styleId="896">
    <w:name w:val="toc 4"/>
    <w:basedOn w:val="727"/>
    <w:next w:val="727"/>
    <w:uiPriority w:val="39"/>
    <w:unhideWhenUsed/>
    <w:pPr>
      <w:ind w:left="850" w:firstLine="0"/>
      <w:spacing w:after="57"/>
    </w:pPr>
  </w:style>
  <w:style w:type="paragraph" w:styleId="897">
    <w:name w:val="toc 5"/>
    <w:basedOn w:val="727"/>
    <w:next w:val="727"/>
    <w:uiPriority w:val="39"/>
    <w:unhideWhenUsed/>
    <w:pPr>
      <w:ind w:left="1134" w:firstLine="0"/>
      <w:spacing w:after="57"/>
    </w:pPr>
  </w:style>
  <w:style w:type="paragraph" w:styleId="898">
    <w:name w:val="toc 6"/>
    <w:basedOn w:val="727"/>
    <w:next w:val="727"/>
    <w:uiPriority w:val="39"/>
    <w:unhideWhenUsed/>
    <w:pPr>
      <w:ind w:left="1417" w:firstLine="0"/>
      <w:spacing w:after="57"/>
    </w:pPr>
  </w:style>
  <w:style w:type="paragraph" w:styleId="899">
    <w:name w:val="toc 7"/>
    <w:basedOn w:val="727"/>
    <w:next w:val="727"/>
    <w:uiPriority w:val="39"/>
    <w:unhideWhenUsed/>
    <w:pPr>
      <w:ind w:left="1701" w:firstLine="0"/>
      <w:spacing w:after="57"/>
    </w:pPr>
  </w:style>
  <w:style w:type="paragraph" w:styleId="900">
    <w:name w:val="toc 8"/>
    <w:basedOn w:val="727"/>
    <w:next w:val="727"/>
    <w:uiPriority w:val="39"/>
    <w:unhideWhenUsed/>
    <w:pPr>
      <w:ind w:left="1984" w:firstLine="0"/>
      <w:spacing w:after="57"/>
    </w:pPr>
  </w:style>
  <w:style w:type="paragraph" w:styleId="901">
    <w:name w:val="toc 9"/>
    <w:basedOn w:val="727"/>
    <w:next w:val="727"/>
    <w:uiPriority w:val="39"/>
    <w:unhideWhenUsed/>
    <w:pPr>
      <w:ind w:left="2268" w:firstLine="0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7"/>
    <w:next w:val="727"/>
    <w:uiPriority w:val="99"/>
    <w:unhideWhenUsed/>
  </w:style>
  <w:style w:type="paragraph" w:styleId="904" w:customStyle="1">
    <w:name w:val="Заголовок 11"/>
    <w:basedOn w:val="727"/>
    <w:next w:val="727"/>
    <w:link w:val="906"/>
    <w:uiPriority w:val="99"/>
    <w:qFormat/>
    <w:pPr>
      <w:ind w:firstLine="0"/>
      <w:jc w:val="center"/>
      <w:spacing w:before="108" w:after="108"/>
      <w:outlineLvl w:val="0"/>
    </w:pPr>
    <w:rPr>
      <w:b/>
      <w:bCs/>
      <w:color w:val="26282f"/>
    </w:rPr>
  </w:style>
  <w:style w:type="paragraph" w:styleId="905" w:customStyle="1">
    <w:name w:val="Заголовок 21"/>
    <w:basedOn w:val="727"/>
    <w:next w:val="727"/>
    <w:link w:val="910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06" w:customStyle="1">
    <w:name w:val="Заголовок 1 Знак"/>
    <w:basedOn w:val="728"/>
    <w:link w:val="904"/>
    <w:uiPriority w:val="99"/>
    <w:rPr>
      <w:rFonts w:ascii="Arial" w:hAnsi="Arial" w:cs="Arial" w:eastAsiaTheme="minorEastAsia"/>
      <w:b/>
      <w:bCs/>
      <w:color w:val="26282f"/>
      <w:sz w:val="24"/>
      <w:szCs w:val="24"/>
      <w:lang w:eastAsia="ru-RU"/>
    </w:rPr>
  </w:style>
  <w:style w:type="character" w:styleId="907" w:customStyle="1">
    <w:name w:val="Гипертекстовая ссылка"/>
    <w:basedOn w:val="728"/>
    <w:uiPriority w:val="99"/>
    <w:rPr>
      <w:rFonts w:cs="Times New Roman"/>
      <w:color w:val="106bbe"/>
    </w:rPr>
  </w:style>
  <w:style w:type="character" w:styleId="908" w:customStyle="1">
    <w:name w:val="Не вступил в силу"/>
    <w:basedOn w:val="728"/>
    <w:uiPriority w:val="99"/>
    <w:rPr>
      <w:rFonts w:cs="Times New Roman"/>
      <w:color w:val="000000"/>
      <w:shd w:val="clear" w:color="auto" w:fill="d8ede8"/>
    </w:rPr>
  </w:style>
  <w:style w:type="character" w:styleId="909">
    <w:name w:val="Hyperlink"/>
    <w:basedOn w:val="728"/>
    <w:uiPriority w:val="99"/>
    <w:unhideWhenUsed/>
    <w:rPr>
      <w:rFonts w:cs="Times New Roman"/>
      <w:color w:val="0000ff" w:themeColor="hyperlink"/>
      <w:u w:val="single"/>
    </w:rPr>
  </w:style>
  <w:style w:type="character" w:styleId="910" w:customStyle="1">
    <w:name w:val="Заголовок 2 Знак"/>
    <w:basedOn w:val="728"/>
    <w:link w:val="905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911" w:customStyle="1">
    <w:name w:val="Верхний колонтитул1"/>
    <w:basedOn w:val="727"/>
    <w:link w:val="9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Верхний колонтитул Знак"/>
    <w:basedOn w:val="728"/>
    <w:link w:val="911"/>
    <w:uiPriority w:val="99"/>
    <w:rPr>
      <w:rFonts w:ascii="Arial" w:hAnsi="Arial" w:cs="Arial" w:eastAsiaTheme="minorEastAsia"/>
      <w:sz w:val="24"/>
      <w:szCs w:val="24"/>
      <w:lang w:eastAsia="ru-RU"/>
    </w:rPr>
  </w:style>
  <w:style w:type="paragraph" w:styleId="913" w:customStyle="1">
    <w:name w:val="Нижний колонтитул1"/>
    <w:basedOn w:val="727"/>
    <w:link w:val="91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4" w:customStyle="1">
    <w:name w:val="Нижний колонтитул Знак"/>
    <w:basedOn w:val="728"/>
    <w:link w:val="913"/>
    <w:uiPriority w:val="99"/>
    <w:rPr>
      <w:rFonts w:ascii="Arial" w:hAnsi="Arial" w:cs="Arial" w:eastAsiaTheme="minorEastAsia"/>
      <w:sz w:val="24"/>
      <w:szCs w:val="24"/>
      <w:lang w:eastAsia="ru-RU"/>
    </w:rPr>
  </w:style>
  <w:style w:type="paragraph" w:styleId="915">
    <w:name w:val="Balloon Text"/>
    <w:basedOn w:val="727"/>
    <w:link w:val="91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16" w:customStyle="1">
    <w:name w:val="Текст выноски Знак"/>
    <w:basedOn w:val="728"/>
    <w:link w:val="915"/>
    <w:uiPriority w:val="99"/>
    <w:semiHidden/>
    <w:rPr>
      <w:rFonts w:ascii="Segoe UI" w:hAnsi="Segoe UI" w:cs="Segoe UI" w:eastAsiaTheme="minorEastAsia"/>
      <w:sz w:val="18"/>
      <w:szCs w:val="18"/>
      <w:lang w:eastAsia="ru-RU"/>
    </w:rPr>
  </w:style>
  <w:style w:type="paragraph" w:styleId="917" w:customStyle="1">
    <w:name w:val="s_3"/>
    <w:basedOn w:val="727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eastAsia="Times New Roman" w:cs="Times New Roman"/>
    </w:rPr>
  </w:style>
  <w:style w:type="paragraph" w:styleId="918">
    <w:name w:val="Normal (Web)"/>
    <w:basedOn w:val="727"/>
    <w:uiPriority w:val="99"/>
    <w:unhideWhenUsed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eastAsia="Times New Roman" w:cs="Times New Roman"/>
    </w:rPr>
  </w:style>
  <w:style w:type="paragraph" w:styleId="919" w:customStyle="1">
    <w:name w:val="s_1"/>
    <w:basedOn w:val="727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eastAsia="Times New Roman" w:cs="Times New Roman"/>
    </w:rPr>
  </w:style>
  <w:style w:type="paragraph" w:styleId="920" w:customStyle="1">
    <w:name w:val="Заголовок 11"/>
    <w:uiPriority w:val="99"/>
    <w:qFormat/>
    <w:pPr>
      <w:jc w:val="center"/>
      <w:spacing w:before="108" w:after="108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921" w:customStyle="1">
    <w:name w:val="ConsPlusNormal"/>
    <w:pPr>
      <w:ind w:firstLine="720"/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character" w:styleId="922" w:customStyle="1">
    <w:name w:val="Гиперссылка1"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garantF1://12077515.0" TargetMode="External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7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Relationship Id="rId19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32" Type="http://schemas.openxmlformats.org/officeDocument/2006/relationships/hyperlink" Target="http://regulation.krasnodar.ru/" TargetMode="External"/><Relationship Id="rId33" Type="http://schemas.openxmlformats.org/officeDocument/2006/relationships/hyperlink" Target="http://regulation.krasnodar.ru/" TargetMode="External"/><Relationship Id="rId34" Type="http://schemas.openxmlformats.org/officeDocument/2006/relationships/hyperlink" Target="https://internet.garant.ru/" TargetMode="External"/><Relationship Id="rId35" Type="http://schemas.openxmlformats.org/officeDocument/2006/relationships/hyperlink" Target="http://regulation.krasnoda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B304-A44A-4B94-90DB-2CB1FDF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Z</dc:creator>
  <cp:keywords/>
  <dc:description/>
  <cp:revision>39</cp:revision>
  <dcterms:created xsi:type="dcterms:W3CDTF">2021-12-23T09:44:00Z</dcterms:created>
  <dcterms:modified xsi:type="dcterms:W3CDTF">2025-10-01T07:21:13Z</dcterms:modified>
</cp:coreProperties>
</file>